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4E8" w14:textId="21962A08" w:rsidR="000614AC" w:rsidRPr="00E355B9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Załącznik nr 2 do SWZ</w:t>
      </w:r>
    </w:p>
    <w:p w14:paraId="7FD1C26C" w14:textId="1227CB31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Nr sprawy: WIW.DG.272.</w:t>
      </w:r>
      <w:r w:rsidR="00860BC2" w:rsidRPr="00E355B9">
        <w:rPr>
          <w:rFonts w:ascii="Bookman Old Style" w:hAnsi="Bookman Old Style" w:cs="Times New Roman"/>
          <w:sz w:val="24"/>
          <w:szCs w:val="24"/>
        </w:rPr>
        <w:t>8</w:t>
      </w:r>
      <w:r w:rsidRPr="00E355B9">
        <w:rPr>
          <w:rFonts w:ascii="Bookman Old Style" w:hAnsi="Bookman Old Style" w:cs="Times New Roman"/>
          <w:sz w:val="24"/>
          <w:szCs w:val="24"/>
        </w:rPr>
        <w:t>.2022</w:t>
      </w:r>
      <w:r w:rsidRPr="00E355B9">
        <w:rPr>
          <w:rFonts w:ascii="Bookman Old Style" w:hAnsi="Bookman Old Style" w:cs="Times New Roman"/>
          <w:sz w:val="24"/>
          <w:szCs w:val="24"/>
        </w:rPr>
        <w:tab/>
      </w:r>
      <w:r w:rsidRPr="00E355B9">
        <w:rPr>
          <w:rFonts w:ascii="Bookman Old Style" w:hAnsi="Bookman Old Style" w:cs="Times New Roman"/>
          <w:sz w:val="24"/>
          <w:szCs w:val="24"/>
        </w:rPr>
        <w:tab/>
      </w:r>
    </w:p>
    <w:p w14:paraId="2D1CB13B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C7F1FC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UMOWA NR ………..…. /2022</w:t>
      </w:r>
    </w:p>
    <w:p w14:paraId="519B2A4F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8B309C4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zawarta w dniu ………… 2022 r., w Zielonej Górze pomiędzy: </w:t>
      </w:r>
    </w:p>
    <w:p w14:paraId="178A81B7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9F1755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Skarbem Państwa - Wojewódzkim Inspektoratem Weterynarii w Zielonej Górze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z siedzibą przy ul. Botanicznej 14, 65-306 Zielona Góra, </w:t>
      </w:r>
    </w:p>
    <w:p w14:paraId="6D4EE727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NIP 973-00-57-537, </w:t>
      </w:r>
    </w:p>
    <w:p w14:paraId="0706A3C1" w14:textId="3DCED985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E355B9">
        <w:rPr>
          <w:rFonts w:ascii="Bookman Old Style" w:hAnsi="Bookman Old Style" w:cs="Times New Roman"/>
          <w:b/>
          <w:bCs/>
          <w:sz w:val="24"/>
          <w:szCs w:val="24"/>
        </w:rPr>
        <w:t>Zamawiającym</w:t>
      </w:r>
      <w:r w:rsidRPr="00E355B9">
        <w:rPr>
          <w:rFonts w:ascii="Bookman Old Style" w:hAnsi="Bookman Old Style" w:cs="Times New Roman"/>
          <w:sz w:val="24"/>
          <w:szCs w:val="24"/>
        </w:rPr>
        <w:t>, reprezentowanym przez:</w:t>
      </w:r>
    </w:p>
    <w:p w14:paraId="24C4DBD6" w14:textId="36C7849D" w:rsidR="00752BF9" w:rsidRPr="00E355B9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a </w:t>
      </w:r>
    </w:p>
    <w:p w14:paraId="3BB878C8" w14:textId="49BBAC7F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……………………………………</w:t>
      </w:r>
      <w:r w:rsidR="000614AC" w:rsidRPr="00E355B9">
        <w:rPr>
          <w:rFonts w:ascii="Bookman Old Style" w:hAnsi="Bookman Old Style" w:cs="Times New Roman"/>
          <w:sz w:val="24"/>
          <w:szCs w:val="24"/>
        </w:rPr>
        <w:t>………………..</w:t>
      </w:r>
      <w:r w:rsidRPr="00E355B9">
        <w:rPr>
          <w:rFonts w:ascii="Bookman Old Style" w:hAnsi="Bookman Old Style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z siedzibą w ………………………………, NIP .……………………….., wpisaną/</w:t>
      </w:r>
      <w:proofErr w:type="spellStart"/>
      <w:r w:rsidRPr="00E355B9">
        <w:rPr>
          <w:rFonts w:ascii="Bookman Old Style" w:hAnsi="Bookman Old Style" w:cs="Times New Roman"/>
          <w:sz w:val="24"/>
          <w:szCs w:val="24"/>
        </w:rPr>
        <w:t>ym</w:t>
      </w:r>
      <w:proofErr w:type="spellEnd"/>
      <w:r w:rsidRPr="00E355B9">
        <w:rPr>
          <w:rFonts w:ascii="Bookman Old Style" w:hAnsi="Bookman Old Style" w:cs="Times New Roman"/>
          <w:sz w:val="24"/>
          <w:szCs w:val="24"/>
        </w:rPr>
        <w:t xml:space="preserve"> do Krajowego Rejestru Sądowego Rejestru Przedsiębiorców pod numerem KRS ……………./prowadzącym działalność gospodarczą na podstawie wpisu do CEIDG</w:t>
      </w:r>
    </w:p>
    <w:p w14:paraId="6DB924CD" w14:textId="7AFFA860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reprezentowanym przez</w:t>
      </w:r>
      <w:r w:rsidR="000614AC" w:rsidRPr="00E355B9">
        <w:rPr>
          <w:rFonts w:ascii="Bookman Old Style" w:hAnsi="Bookman Old Style" w:cs="Times New Roman"/>
          <w:sz w:val="24"/>
          <w:szCs w:val="24"/>
        </w:rPr>
        <w:t>: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2C5CE3F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E355B9">
        <w:rPr>
          <w:rFonts w:ascii="Bookman Old Style" w:hAnsi="Bookman Old Style" w:cs="Times New Roman"/>
          <w:b/>
          <w:bCs/>
          <w:sz w:val="24"/>
          <w:szCs w:val="24"/>
        </w:rPr>
        <w:t>Wykonawcą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1D17A97D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dalej łącznie zwane </w:t>
      </w:r>
      <w:r w:rsidRPr="00E355B9">
        <w:rPr>
          <w:rFonts w:ascii="Bookman Old Style" w:hAnsi="Bookman Old Style" w:cs="Times New Roman"/>
          <w:b/>
          <w:bCs/>
          <w:sz w:val="24"/>
          <w:szCs w:val="24"/>
        </w:rPr>
        <w:t>Stronami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2FCDD71C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C21794" w14:textId="69F92E64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 przeprowadzeniu postępowania o udzielenie zamówienia publicznego w</w:t>
      </w:r>
      <w:r w:rsidR="000614AC" w:rsidRPr="00E355B9">
        <w:rPr>
          <w:rFonts w:ascii="Bookman Old Style" w:hAnsi="Bookman Old Style" w:cs="Times New Roman"/>
          <w:sz w:val="24"/>
          <w:szCs w:val="24"/>
        </w:rPr>
        <w:t> 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trybie </w:t>
      </w:r>
      <w:r w:rsidR="004A4145" w:rsidRPr="00E355B9">
        <w:rPr>
          <w:rFonts w:ascii="Bookman Old Style" w:hAnsi="Bookman Old Style" w:cs="Times New Roman"/>
          <w:sz w:val="24"/>
          <w:szCs w:val="24"/>
        </w:rPr>
        <w:t>przetargu nieograniczonego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na podstawie ustawy z dnia 11 września 2019 r. – Prawo zamówień publicznych (</w:t>
      </w:r>
      <w:r w:rsidR="000614AC" w:rsidRPr="00E355B9">
        <w:rPr>
          <w:rFonts w:ascii="Bookman Old Style" w:hAnsi="Bookman Old Style" w:cs="Times New Roman"/>
          <w:sz w:val="24"/>
          <w:szCs w:val="24"/>
        </w:rPr>
        <w:t>Dz. U. z 202</w:t>
      </w:r>
      <w:r w:rsidR="004A4145" w:rsidRPr="00E355B9">
        <w:rPr>
          <w:rFonts w:ascii="Bookman Old Style" w:hAnsi="Bookman Old Style" w:cs="Times New Roman"/>
          <w:sz w:val="24"/>
          <w:szCs w:val="24"/>
        </w:rPr>
        <w:t>2</w:t>
      </w:r>
      <w:r w:rsidR="000614AC" w:rsidRPr="00E355B9">
        <w:rPr>
          <w:rFonts w:ascii="Bookman Old Style" w:hAnsi="Bookman Old Style" w:cs="Times New Roman"/>
          <w:sz w:val="24"/>
          <w:szCs w:val="24"/>
        </w:rPr>
        <w:t xml:space="preserve"> r. poz. </w:t>
      </w:r>
      <w:r w:rsidR="004A4145" w:rsidRPr="00E355B9">
        <w:rPr>
          <w:rFonts w:ascii="Bookman Old Style" w:hAnsi="Bookman Old Style" w:cs="Times New Roman"/>
          <w:sz w:val="24"/>
          <w:szCs w:val="24"/>
        </w:rPr>
        <w:t>1710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), w przedmiocie </w:t>
      </w:r>
      <w:r w:rsidR="00E36682" w:rsidRPr="00E355B9">
        <w:rPr>
          <w:rFonts w:ascii="Bookman Old Style" w:hAnsi="Bookman Old Style" w:cs="Times New Roman"/>
          <w:sz w:val="24"/>
          <w:szCs w:val="24"/>
        </w:rPr>
        <w:t xml:space="preserve">dostawy </w:t>
      </w:r>
      <w:r w:rsidR="004A4145" w:rsidRPr="00E355B9">
        <w:rPr>
          <w:rFonts w:ascii="Bookman Old Style" w:hAnsi="Bookman Old Style" w:cs="Times New Roman"/>
          <w:sz w:val="24"/>
          <w:szCs w:val="24"/>
        </w:rPr>
        <w:t>sprzętu laboratoryjnego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WIW.DG.272.</w:t>
      </w:r>
      <w:r w:rsidR="004A4145" w:rsidRPr="00E355B9">
        <w:rPr>
          <w:rFonts w:ascii="Bookman Old Style" w:hAnsi="Bookman Old Style" w:cs="Times New Roman"/>
          <w:sz w:val="24"/>
          <w:szCs w:val="24"/>
        </w:rPr>
        <w:t>8</w:t>
      </w:r>
      <w:r w:rsidRPr="00E355B9">
        <w:rPr>
          <w:rFonts w:ascii="Bookman Old Style" w:hAnsi="Bookman Old Style" w:cs="Times New Roman"/>
          <w:sz w:val="24"/>
          <w:szCs w:val="24"/>
        </w:rPr>
        <w:t>.202</w:t>
      </w:r>
      <w:r w:rsidR="000614AC" w:rsidRPr="00E355B9">
        <w:rPr>
          <w:rFonts w:ascii="Bookman Old Style" w:hAnsi="Bookman Old Style" w:cs="Times New Roman"/>
          <w:sz w:val="24"/>
          <w:szCs w:val="24"/>
        </w:rPr>
        <w:t>2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i wyborze oferty Wykonawcy.</w:t>
      </w:r>
    </w:p>
    <w:p w14:paraId="5F0F4A67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8A62FC0" w14:textId="10B25CE8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1.</w:t>
      </w:r>
      <w:r w:rsidR="000614AC" w:rsidRPr="00E355B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E355B9">
        <w:rPr>
          <w:rFonts w:ascii="Bookman Old Style" w:hAnsi="Bookman Old Style" w:cs="Times New Roman"/>
          <w:b/>
          <w:bCs/>
          <w:sz w:val="24"/>
          <w:szCs w:val="24"/>
        </w:rPr>
        <w:t>PRZEDMIOT UMOWY</w:t>
      </w:r>
    </w:p>
    <w:p w14:paraId="166A2F59" w14:textId="5F13DE7A" w:rsidR="004A4145" w:rsidRPr="00E355B9" w:rsidRDefault="004A4145" w:rsidP="005616AD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rzedmiotem umowy jest dostawa (sprzedaż, transport, wniesienie</w:t>
      </w:r>
      <w:r w:rsidR="00FA54E3" w:rsidRPr="00E355B9">
        <w:rPr>
          <w:rFonts w:ascii="Bookman Old Style" w:hAnsi="Bookman Old Style" w:cs="Times New Roman"/>
          <w:sz w:val="24"/>
          <w:szCs w:val="24"/>
        </w:rPr>
        <w:t xml:space="preserve">, </w:t>
      </w:r>
      <w:r w:rsidRPr="00E355B9">
        <w:rPr>
          <w:rFonts w:ascii="Bookman Old Style" w:hAnsi="Bookman Old Style" w:cs="Times New Roman"/>
          <w:sz w:val="24"/>
          <w:szCs w:val="24"/>
        </w:rPr>
        <w:t>instalacja</w:t>
      </w:r>
      <w:r w:rsidR="00FA54E3" w:rsidRPr="00E355B9">
        <w:rPr>
          <w:rFonts w:ascii="Bookman Old Style" w:hAnsi="Bookman Old Style" w:cs="Times New Roman"/>
          <w:sz w:val="24"/>
          <w:szCs w:val="24"/>
        </w:rPr>
        <w:t>, demontaż</w:t>
      </w:r>
      <w:r w:rsidR="00585DCC" w:rsidRPr="00E355B9">
        <w:rPr>
          <w:rFonts w:ascii="Bookman Old Style" w:hAnsi="Bookman Old Style" w:cs="Times New Roman"/>
          <w:sz w:val="24"/>
          <w:szCs w:val="24"/>
        </w:rPr>
        <w:t>, przeniesienie</w:t>
      </w:r>
      <w:r w:rsidR="00FA54E3" w:rsidRPr="00E355B9">
        <w:rPr>
          <w:rFonts w:ascii="Bookman Old Style" w:hAnsi="Bookman Old Style" w:cs="Times New Roman"/>
          <w:sz w:val="24"/>
          <w:szCs w:val="24"/>
        </w:rPr>
        <w:t xml:space="preserve"> oraz</w:t>
      </w:r>
      <w:r w:rsidR="00585DCC" w:rsidRPr="00E355B9">
        <w:rPr>
          <w:rFonts w:ascii="Bookman Old Style" w:hAnsi="Bookman Old Style" w:cs="Times New Roman"/>
          <w:sz w:val="24"/>
          <w:szCs w:val="24"/>
        </w:rPr>
        <w:t xml:space="preserve"> wzorcowanie, szkolenie i inne zgodnie z opisem przedmiotu zamówienia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) sprzętu laboratoryjnego dla </w:t>
      </w:r>
      <w:r w:rsidRPr="00E355B9">
        <w:rPr>
          <w:rFonts w:ascii="Bookman Old Style" w:hAnsi="Bookman Old Style" w:cs="Times New Roman"/>
          <w:sz w:val="24"/>
          <w:szCs w:val="24"/>
        </w:rPr>
        <w:lastRenderedPageBreak/>
        <w:t>Wojewódzkiego Inspektoratu Weterynarii w Zielonej Górze,  zwanego dalej: sprzętem, zgodnie z Opisem przedmiotu zamówienia stanowiącym Załącznik nr 1 do umowy, wchodzący w skład zadania nr ……...</w:t>
      </w:r>
      <w:r w:rsidRPr="00E355B9">
        <w:rPr>
          <w:rStyle w:val="Odwoanieprzypisudolnego"/>
          <w:rFonts w:ascii="Bookman Old Style" w:hAnsi="Bookman Old Style" w:cs="Times New Roman"/>
          <w:sz w:val="24"/>
          <w:szCs w:val="24"/>
        </w:rPr>
        <w:footnoteReference w:id="1"/>
      </w:r>
      <w:r w:rsidR="00725D2A" w:rsidRPr="00E355B9">
        <w:rPr>
          <w:rFonts w:ascii="Bookman Old Style" w:hAnsi="Bookman Old Style" w:cs="Times New Roman"/>
          <w:sz w:val="24"/>
          <w:szCs w:val="24"/>
        </w:rPr>
        <w:t>, zgodnie z Opisem przedmiotu zamówienia stanowiącym załącznik nr 1 do SWZ oraz Formularzem cenowym stanowiącym załącznik nr 4 do SWZ.</w:t>
      </w:r>
    </w:p>
    <w:p w14:paraId="02A72A86" w14:textId="77777777" w:rsidR="004A4145" w:rsidRPr="00E355B9" w:rsidRDefault="004A4145" w:rsidP="005616AD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Dostarczony sprzęt musi być fabrycznie nowy, sprawny technicznie i nieużywany. Zamawiający nie dopuszcza, aby realizacja przedmiotu umowy polegała na dostarczeniu sprzętu regenerowanego oraz sprzętu pokazowego. </w:t>
      </w:r>
    </w:p>
    <w:p w14:paraId="62170B34" w14:textId="77777777" w:rsidR="004A4145" w:rsidRPr="00E355B9" w:rsidRDefault="004A4145" w:rsidP="005616AD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Wykonawca oświadcza, że posiada odpowiednią wiedzę, doświadczenie oraz dysponuje stosowną bazą do wykonania przedmiotu umowy oraz, że przedmiot umowy wykonany zostanie zgodnie z zachowaniem należytej staranności.</w:t>
      </w:r>
    </w:p>
    <w:p w14:paraId="2915B066" w14:textId="77777777" w:rsidR="004A4145" w:rsidRPr="00E355B9" w:rsidRDefault="004A4145" w:rsidP="005616AD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 xml:space="preserve">Wykonawca zapewnia, że przedmiot umowy będzie w szczególności: </w:t>
      </w:r>
    </w:p>
    <w:p w14:paraId="401CEFC1" w14:textId="77777777" w:rsidR="004A4145" w:rsidRPr="00E355B9" w:rsidRDefault="004A4145" w:rsidP="005616AD">
      <w:pPr>
        <w:numPr>
          <w:ilvl w:val="0"/>
          <w:numId w:val="13"/>
        </w:numPr>
        <w:spacing w:after="5" w:line="360" w:lineRule="auto"/>
        <w:ind w:left="1134" w:right="500" w:hanging="567"/>
        <w:contextualSpacing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 xml:space="preserve">wolny od wad materiałowych i wykonawstwa; </w:t>
      </w:r>
    </w:p>
    <w:p w14:paraId="31268985" w14:textId="77777777" w:rsidR="004A4145" w:rsidRPr="00E355B9" w:rsidRDefault="004A4145" w:rsidP="005616AD">
      <w:pPr>
        <w:numPr>
          <w:ilvl w:val="0"/>
          <w:numId w:val="13"/>
        </w:numPr>
        <w:spacing w:after="5" w:line="360" w:lineRule="auto"/>
        <w:ind w:left="1134" w:right="500" w:hanging="567"/>
        <w:contextualSpacing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 xml:space="preserve">wolny od wad prawnych tj. nieobciążony prawami i roszczeniami osób trzecich; </w:t>
      </w:r>
    </w:p>
    <w:p w14:paraId="2E7674F4" w14:textId="77777777" w:rsidR="004A4145" w:rsidRPr="00E355B9" w:rsidRDefault="004A4145" w:rsidP="005616AD">
      <w:pPr>
        <w:numPr>
          <w:ilvl w:val="0"/>
          <w:numId w:val="13"/>
        </w:numPr>
        <w:spacing w:after="5" w:line="360" w:lineRule="auto"/>
        <w:ind w:left="1134" w:right="500" w:hanging="567"/>
        <w:contextualSpacing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 xml:space="preserve">posiadał właściwości zgodne z wymaganiami odpowiednich norm. </w:t>
      </w:r>
    </w:p>
    <w:p w14:paraId="5159EAF5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1979F36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2. TERMIN I SPOSÓB REALIZACJI UMOWY</w:t>
      </w:r>
    </w:p>
    <w:p w14:paraId="45A9DA67" w14:textId="5B6E0735" w:rsidR="00E71EBB" w:rsidRPr="00E355B9" w:rsidRDefault="00752BF9" w:rsidP="005616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Termin realizacji przedmiotu umowy: od dnia podpisania umowy do </w:t>
      </w:r>
      <w:r w:rsidR="00725D2A" w:rsidRPr="00E355B9">
        <w:rPr>
          <w:rFonts w:ascii="Bookman Old Style" w:hAnsi="Bookman Old Style" w:cs="Times New Roman"/>
          <w:sz w:val="24"/>
          <w:szCs w:val="24"/>
        </w:rPr>
        <w:t>12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grudnia 202</w:t>
      </w:r>
      <w:r w:rsidR="00E71EBB" w:rsidRPr="00E355B9">
        <w:rPr>
          <w:rFonts w:ascii="Bookman Old Style" w:hAnsi="Bookman Old Style" w:cs="Times New Roman"/>
          <w:sz w:val="24"/>
          <w:szCs w:val="24"/>
        </w:rPr>
        <w:t>2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r.</w:t>
      </w:r>
    </w:p>
    <w:p w14:paraId="078E5502" w14:textId="039CEA69" w:rsidR="00D0634E" w:rsidRPr="00E355B9" w:rsidRDefault="00725D2A" w:rsidP="005616A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Do obowiązków Wykonawcy należy w szczególności: sprzedaż, transport, wniesienie sprzętu do siedziby Zamawiającego, zgodnie</w:t>
      </w:r>
      <w:r w:rsidR="00585DCC" w:rsidRPr="00E355B9">
        <w:rPr>
          <w:rFonts w:ascii="Bookman Old Style" w:hAnsi="Bookman Old Style" w:cs="Times New Roman"/>
          <w:sz w:val="24"/>
          <w:szCs w:val="24"/>
        </w:rPr>
        <w:t xml:space="preserve"> z załącznikiem nr 1 do SWZ Opisem przedmiotu zamówienia oraz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z Załącznikiem nr 3 do SWZ i Załącznikiem nr 2 do umowy – Miejsce dostaw - oraz instalacja sprzętu, przy czym wszystkie czynności muszą być wykonane w godzinach od 7:00 do 15:00, w dniach od poniedziałku do piątku, z wyłączeniem dni wolnych od pracy, w godzinach uzgodnionych uprzednio przez Strony. Zamawiający określi miejsce, do którego sprzęt ma być wniesiony oraz tam gdzie to </w:t>
      </w:r>
      <w:r w:rsidRPr="00E355B9">
        <w:rPr>
          <w:rFonts w:ascii="Bookman Old Style" w:hAnsi="Bookman Old Style" w:cs="Times New Roman"/>
          <w:sz w:val="24"/>
          <w:szCs w:val="24"/>
        </w:rPr>
        <w:lastRenderedPageBreak/>
        <w:t>konieczne – zainstalowany. Wykonawca odpowiada za poprawne zabezpieczenie przesyłki w postaci kartonów, foli bąbelkowej, styropianu itp., do momentu odebrania przez Zamawiającego protokołem odbioru, podpisanym bez uwag.</w:t>
      </w:r>
    </w:p>
    <w:p w14:paraId="2747CC1D" w14:textId="77777777" w:rsidR="00D0634E" w:rsidRPr="00E355B9" w:rsidRDefault="00752BF9" w:rsidP="005616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E355B9" w:rsidRDefault="00752BF9" w:rsidP="005616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 stronie Zamawiającego:</w:t>
      </w:r>
    </w:p>
    <w:p w14:paraId="0388B310" w14:textId="77777777" w:rsidR="00D0634E" w:rsidRPr="00E355B9" w:rsidRDefault="00752BF9" w:rsidP="00D0634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Pr="00E355B9" w:rsidRDefault="00752BF9" w:rsidP="005616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 stronie Wykonawcy:</w:t>
      </w:r>
    </w:p>
    <w:p w14:paraId="043FCF5B" w14:textId="6AA3695A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 .</w:t>
      </w:r>
    </w:p>
    <w:p w14:paraId="7F037C70" w14:textId="1395EFE6" w:rsidR="00145AED" w:rsidRPr="00E355B9" w:rsidRDefault="00145AED" w:rsidP="005616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355B9">
        <w:rPr>
          <w:rFonts w:ascii="Bookman Old Style" w:eastAsia="Arial" w:hAnsi="Bookman Old Style"/>
          <w:color w:val="000000"/>
          <w:sz w:val="24"/>
          <w:szCs w:val="24"/>
          <w:lang w:eastAsia="pl-PL"/>
        </w:rPr>
        <w:t>Do wykonania umowy Wykonawca użyje własnych środków, w tym środków transportu (własne — w rozumieniu — będące w posiadaniu Wykonawcy) lub na własny koszt.</w:t>
      </w:r>
    </w:p>
    <w:p w14:paraId="43C9E06E" w14:textId="115F5C52" w:rsidR="00145AED" w:rsidRPr="00E355B9" w:rsidRDefault="00145AED" w:rsidP="005616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Wykonawca zapewnia, że wszystkie osoby wyznaczone do realizacji przedmiotu umowy posiadają odpowiednie kwalifikacje oraz przeszkolenia i uprawnienia wymagane przepisami prawa, w tym przepisami BHP, oraz będą wyposażone w odpowiednie ubrania robocze, ochronne oraz narzędzia o ile istnieje taki obowiązek nałożony przepisami.</w:t>
      </w:r>
    </w:p>
    <w:p w14:paraId="32B3ACA9" w14:textId="4F4E4247" w:rsidR="00145AED" w:rsidRPr="00E355B9" w:rsidRDefault="00145AED" w:rsidP="005616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355B9">
        <w:rPr>
          <w:rFonts w:ascii="Bookman Old Style" w:eastAsia="Arial" w:hAnsi="Bookman Old Style"/>
          <w:color w:val="000000"/>
          <w:sz w:val="24"/>
          <w:szCs w:val="24"/>
          <w:lang w:eastAsia="pl-PL"/>
        </w:rPr>
        <w:t>Wykonawca oświadcza, że:</w:t>
      </w:r>
    </w:p>
    <w:p w14:paraId="31F39AEC" w14:textId="77777777" w:rsidR="00145AED" w:rsidRPr="00E355B9" w:rsidRDefault="00145AED" w:rsidP="005616AD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>wykona przedmiot umowy z najwyższą starannością, według najlepszej wiedzy, zgodnie z obowiązującymi przepisami i z zachowaniem przepisów, w tym BHP i p.poż.,</w:t>
      </w:r>
    </w:p>
    <w:p w14:paraId="698B2D2B" w14:textId="77777777" w:rsidR="00145AED" w:rsidRPr="00E355B9" w:rsidRDefault="00145AED" w:rsidP="005616AD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>nie są mu znane i możliwe przez niego do ustalenia żadne okoliczności, które mogłyby skutkować niemożnością wykonania przedmiotu umowy w całości lub w części, istniejące czy to w dniu złożenia Zamawiającemu oferty, czy też w dniu podpisania umowy.</w:t>
      </w:r>
    </w:p>
    <w:p w14:paraId="1B50B7DE" w14:textId="593E7E08" w:rsidR="00145AED" w:rsidRPr="00E355B9" w:rsidRDefault="00145AED" w:rsidP="005616AD">
      <w:pPr>
        <w:pStyle w:val="Akapitzlist"/>
        <w:numPr>
          <w:ilvl w:val="0"/>
          <w:numId w:val="1"/>
        </w:numPr>
        <w:spacing w:after="5" w:line="360" w:lineRule="auto"/>
        <w:jc w:val="both"/>
        <w:rPr>
          <w:rFonts w:ascii="Bookman Old Style" w:eastAsia="Arial" w:hAnsi="Bookman Old Style"/>
          <w:color w:val="000000"/>
          <w:sz w:val="24"/>
          <w:szCs w:val="24"/>
          <w:lang w:eastAsia="pl-PL"/>
        </w:rPr>
      </w:pPr>
      <w:r w:rsidRPr="00E355B9">
        <w:rPr>
          <w:rFonts w:ascii="Bookman Old Style" w:hAnsi="Bookman Old Style"/>
          <w:sz w:val="24"/>
          <w:szCs w:val="24"/>
        </w:rPr>
        <w:t>Wykonawca ponosi pełną odpowiedzialność względem Zamawiającego za jakość, terminowość oraz bezpieczeństwo podczas wykonywania przedmiotu umowy, która to umowa będzie wykonywana samodzielnie bądź przy pomocy podwykonawców.</w:t>
      </w:r>
    </w:p>
    <w:p w14:paraId="02AA930C" w14:textId="5DB85A58" w:rsidR="00145AED" w:rsidRPr="00E355B9" w:rsidRDefault="00145AED" w:rsidP="005616AD">
      <w:pPr>
        <w:pStyle w:val="Akapitzlist"/>
        <w:numPr>
          <w:ilvl w:val="0"/>
          <w:numId w:val="1"/>
        </w:numPr>
        <w:spacing w:after="5" w:line="360" w:lineRule="auto"/>
        <w:jc w:val="both"/>
        <w:rPr>
          <w:rFonts w:ascii="Bookman Old Style" w:eastAsia="Arial" w:hAnsi="Bookman Old Style"/>
          <w:color w:val="000000"/>
          <w:sz w:val="24"/>
          <w:szCs w:val="24"/>
          <w:lang w:eastAsia="pl-PL"/>
        </w:rPr>
      </w:pPr>
      <w:r w:rsidRPr="00E355B9">
        <w:rPr>
          <w:rFonts w:ascii="Bookman Old Style" w:hAnsi="Bookman Old Style"/>
          <w:sz w:val="24"/>
          <w:szCs w:val="24"/>
        </w:rPr>
        <w:t xml:space="preserve">Wykonawca ponosi odpowiedzialność, w stosunku do Zamawiającego oraz osób trzecich, za pracowników i podwykonawców realizujących przedmiot </w:t>
      </w:r>
      <w:r w:rsidRPr="00E355B9">
        <w:rPr>
          <w:rFonts w:ascii="Bookman Old Style" w:hAnsi="Bookman Old Style"/>
          <w:sz w:val="24"/>
          <w:szCs w:val="24"/>
        </w:rPr>
        <w:lastRenderedPageBreak/>
        <w:t xml:space="preserve">umowy. Wykonawca odpowiada za bezpieczeństwo osób przebywających w miejscu wykonywania przedmiotu umowy, o którym mowa w § 1 ust. 1. </w:t>
      </w:r>
    </w:p>
    <w:p w14:paraId="64D7ED34" w14:textId="3E6D7BB4" w:rsidR="00145AED" w:rsidRPr="00E355B9" w:rsidRDefault="00145AED" w:rsidP="005616AD">
      <w:pPr>
        <w:pStyle w:val="Akapitzlist"/>
        <w:numPr>
          <w:ilvl w:val="0"/>
          <w:numId w:val="1"/>
        </w:numPr>
        <w:spacing w:after="5" w:line="360" w:lineRule="auto"/>
        <w:jc w:val="both"/>
        <w:rPr>
          <w:rFonts w:ascii="Bookman Old Style" w:eastAsia="Arial" w:hAnsi="Bookman Old Style"/>
          <w:color w:val="000000"/>
          <w:sz w:val="24"/>
          <w:szCs w:val="24"/>
          <w:lang w:eastAsia="pl-PL"/>
        </w:rPr>
      </w:pPr>
      <w:r w:rsidRPr="00E355B9">
        <w:rPr>
          <w:rFonts w:ascii="Bookman Old Style" w:hAnsi="Bookman Old Style"/>
          <w:sz w:val="24"/>
          <w:szCs w:val="24"/>
        </w:rPr>
        <w:t>Zamawiający nie ponosi odpowiedzialności za mienie Wykonawcy, jego pracowników lub podwykonawców.</w:t>
      </w:r>
    </w:p>
    <w:p w14:paraId="1A0DA160" w14:textId="72F321E3" w:rsidR="00145AED" w:rsidRPr="00E355B9" w:rsidRDefault="00145AED" w:rsidP="00145AE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F02936D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DE8D5F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Pr="00E355B9" w:rsidRDefault="00752BF9" w:rsidP="00561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Całkowite maksymalne wynagrodzenie za wykonanie przedmiotu umowy ustala się na kwotę</w:t>
      </w:r>
      <w:r w:rsidR="00D0634E" w:rsidRPr="00E355B9">
        <w:rPr>
          <w:rFonts w:ascii="Bookman Old Style" w:hAnsi="Bookman Old Style" w:cs="Times New Roman"/>
          <w:sz w:val="24"/>
          <w:szCs w:val="24"/>
        </w:rPr>
        <w:t xml:space="preserve"> ……………………………………………..…</w:t>
      </w:r>
      <w:r w:rsidRPr="00E355B9">
        <w:rPr>
          <w:rFonts w:ascii="Bookman Old Style" w:hAnsi="Bookman Old Style" w:cs="Times New Roman"/>
          <w:sz w:val="24"/>
          <w:szCs w:val="24"/>
        </w:rPr>
        <w:t>…..……zł</w:t>
      </w:r>
      <w:r w:rsidR="00D0634E" w:rsidRPr="00E355B9">
        <w:rPr>
          <w:rFonts w:ascii="Bookman Old Style" w:hAnsi="Bookman Old Style" w:cs="Times New Roman"/>
          <w:sz w:val="24"/>
          <w:szCs w:val="24"/>
        </w:rPr>
        <w:t xml:space="preserve"> </w:t>
      </w:r>
      <w:r w:rsidRPr="00E355B9">
        <w:rPr>
          <w:rFonts w:ascii="Bookman Old Style" w:hAnsi="Bookman Old Style" w:cs="Times New Roman"/>
          <w:sz w:val="24"/>
          <w:szCs w:val="24"/>
        </w:rPr>
        <w:t>brutto</w:t>
      </w:r>
    </w:p>
    <w:p w14:paraId="7A1296AC" w14:textId="63B0C046" w:rsidR="00D0634E" w:rsidRPr="00E355B9" w:rsidRDefault="00752BF9" w:rsidP="00D063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(słownie:……………….…….………....</w:t>
      </w:r>
      <w:r w:rsidR="00D0634E" w:rsidRPr="00E355B9">
        <w:rPr>
          <w:rFonts w:ascii="Bookman Old Style" w:hAnsi="Bookman Old Style" w:cs="Times New Roman"/>
          <w:sz w:val="24"/>
          <w:szCs w:val="24"/>
        </w:rPr>
        <w:t>............…………………..</w:t>
      </w:r>
      <w:r w:rsidRPr="00E355B9">
        <w:rPr>
          <w:rFonts w:ascii="Bookman Old Style" w:hAnsi="Bookman Old Style" w:cs="Times New Roman"/>
          <w:sz w:val="24"/>
          <w:szCs w:val="24"/>
        </w:rPr>
        <w:t>…</w:t>
      </w:r>
      <w:r w:rsidR="00D0634E" w:rsidRPr="00E355B9">
        <w:rPr>
          <w:rFonts w:ascii="Bookman Old Style" w:hAnsi="Bookman Old Style" w:cs="Times New Roman"/>
          <w:sz w:val="24"/>
          <w:szCs w:val="24"/>
        </w:rPr>
        <w:t>……..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brutto).</w:t>
      </w:r>
    </w:p>
    <w:p w14:paraId="55A77569" w14:textId="6353EF2B" w:rsidR="00FA54E3" w:rsidRPr="00E355B9" w:rsidRDefault="00FA54E3" w:rsidP="005616AD">
      <w:pPr>
        <w:pStyle w:val="Akapitzlist2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ynagrodzenie, o którym mowa w § </w:t>
      </w:r>
      <w:r w:rsidR="00184000" w:rsidRPr="00E355B9">
        <w:rPr>
          <w:rFonts w:ascii="Bookman Old Style" w:hAnsi="Bookman Old Style" w:cs="Times New Roman"/>
          <w:sz w:val="24"/>
          <w:szCs w:val="24"/>
        </w:rPr>
        <w:t>3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ust. 1 umowy obejmuje całość kosztów związanych z realizacją umowy, w tym w szczególności</w:t>
      </w:r>
      <w:bookmarkStart w:id="0" w:name="_Hlk492284581"/>
      <w:r w:rsidRPr="00E355B9">
        <w:rPr>
          <w:rFonts w:ascii="Bookman Old Style" w:hAnsi="Bookman Old Style" w:cs="Times New Roman"/>
          <w:sz w:val="24"/>
          <w:szCs w:val="24"/>
        </w:rPr>
        <w:t xml:space="preserve">: </w:t>
      </w:r>
      <w:bookmarkEnd w:id="0"/>
      <w:r w:rsidRPr="00E355B9">
        <w:rPr>
          <w:rFonts w:ascii="Bookman Old Style" w:hAnsi="Bookman Old Style" w:cs="Times New Roman"/>
          <w:sz w:val="24"/>
          <w:szCs w:val="24"/>
        </w:rPr>
        <w:t>koszty zakupu, opakowania, koszty transportu do siedziby Zamawiającego, koszty wniesienia, instalacji, koszty pracowników Wykonawcy, realizacja zobowiązań gwarancyjnych, w tym wymiana uszkodzonych części, czy wymiana sprzętu na nowy.</w:t>
      </w:r>
    </w:p>
    <w:p w14:paraId="0ECD1DDE" w14:textId="048DF973" w:rsidR="00FA54E3" w:rsidRPr="00E355B9" w:rsidRDefault="00FA54E3" w:rsidP="00FA54E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88E647E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9B1DB03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4. ZASADY ROZLICZANIA</w:t>
      </w:r>
    </w:p>
    <w:p w14:paraId="19174AB3" w14:textId="27880070" w:rsidR="00BD7A3A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Zapłata wynagrodzenia nastąpi raz w miesiącu na podstawie faktury VAT. Warunkiem zapłaty należności wynikającej z prawidłowo wystawionej faktury jest należyte zrealizowanie przedmiotu umowy. Fakturę VAT należy dostarczyć na adres Wojewódzkiego Inspektoratu Weterynarii w</w:t>
      </w:r>
      <w:r w:rsidR="00BD7A3A" w:rsidRPr="00E355B9">
        <w:rPr>
          <w:rFonts w:ascii="Bookman Old Style" w:hAnsi="Bookman Old Style" w:cs="Times New Roman"/>
          <w:sz w:val="24"/>
          <w:szCs w:val="24"/>
        </w:rPr>
        <w:t> </w:t>
      </w:r>
      <w:r w:rsidRPr="00E355B9">
        <w:rPr>
          <w:rFonts w:ascii="Bookman Old Style" w:hAnsi="Bookman Old Style" w:cs="Times New Roman"/>
          <w:sz w:val="24"/>
          <w:szCs w:val="24"/>
        </w:rPr>
        <w:t>Zielonej Górze, ul. Botaniczna 14, 65-306 Zielona Góra</w:t>
      </w:r>
      <w:r w:rsidR="005616AD" w:rsidRPr="00E355B9">
        <w:rPr>
          <w:rFonts w:ascii="Bookman Old Style" w:hAnsi="Bookman Old Style" w:cs="Times New Roman"/>
          <w:sz w:val="24"/>
          <w:szCs w:val="24"/>
        </w:rPr>
        <w:t>, do dnia 15 grudnia 2022</w:t>
      </w:r>
      <w:r w:rsidR="00E355B9">
        <w:rPr>
          <w:rFonts w:ascii="Bookman Old Style" w:hAnsi="Bookman Old Style" w:cs="Times New Roman"/>
          <w:sz w:val="24"/>
          <w:szCs w:val="24"/>
        </w:rPr>
        <w:t xml:space="preserve"> r</w:t>
      </w:r>
      <w:r w:rsidR="00BD7A3A" w:rsidRPr="00E355B9">
        <w:rPr>
          <w:rFonts w:ascii="Bookman Old Style" w:hAnsi="Bookman Old Style" w:cs="Times New Roman"/>
          <w:sz w:val="24"/>
          <w:szCs w:val="24"/>
        </w:rPr>
        <w:t xml:space="preserve">. 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Zamawiający upoważnia Wykonawcę do przesyłania faktur drogą elektroniczną na adres: </w:t>
      </w:r>
      <w:r w:rsidR="00BD7A3A" w:rsidRPr="00E355B9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..……..</w:t>
      </w:r>
    </w:p>
    <w:p w14:paraId="3A2A261C" w14:textId="77777777" w:rsidR="00BD7A3A" w:rsidRPr="00E355B9" w:rsidRDefault="00752BF9" w:rsidP="00BD7A3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lub poprzez Platformę Elektronicznego Fakturowania (PEF).</w:t>
      </w:r>
    </w:p>
    <w:p w14:paraId="033E103E" w14:textId="77777777" w:rsidR="00BD7A3A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dstawą obliczenia wynagrodzenia jest faktycznie zrealizowana na podstawie zgłoszenia Zamawiającego część przedmiotu umowy oraz cena ujęta w Formularzu cenowym.</w:t>
      </w:r>
    </w:p>
    <w:p w14:paraId="1BE83E18" w14:textId="77777777" w:rsidR="00BD7A3A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lastRenderedPageBreak/>
        <w:t>W fakturze VAT Wykonawca zobowiązany jest do opisywania towarów i</w:t>
      </w:r>
      <w:r w:rsidR="00BD7A3A" w:rsidRPr="00E355B9">
        <w:rPr>
          <w:rFonts w:ascii="Bookman Old Style" w:hAnsi="Bookman Old Style" w:cs="Times New Roman"/>
          <w:sz w:val="24"/>
          <w:szCs w:val="24"/>
        </w:rPr>
        <w:t> 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usług nazwami i kodami identycznymi ze wskazanymi w Formularzu cenowym. </w:t>
      </w:r>
    </w:p>
    <w:p w14:paraId="03F394BB" w14:textId="0D8B1435" w:rsidR="00BD7A3A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ynagrodzenie będzie płatne przelewem przez Zamawiającego na rachunek bankowy Wykonawcy wskazany w fakturze, w terminie </w:t>
      </w:r>
      <w:r w:rsidR="005616AD" w:rsidRPr="00E355B9">
        <w:rPr>
          <w:rFonts w:ascii="Bookman Old Style" w:hAnsi="Bookman Old Style" w:cs="Times New Roman"/>
          <w:sz w:val="24"/>
          <w:szCs w:val="24"/>
        </w:rPr>
        <w:t>31 grudnia 2022 r. na podstawie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otrzymania prawidłowo wystawionej faktury VAT.</w:t>
      </w:r>
    </w:p>
    <w:p w14:paraId="1BF63D09" w14:textId="5131F0E6" w:rsidR="00752BF9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6E0B844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5. GWARANCJA</w:t>
      </w:r>
    </w:p>
    <w:p w14:paraId="4D739A29" w14:textId="789ABE7E" w:rsidR="00303009" w:rsidRPr="00E355B9" w:rsidRDefault="00303009" w:rsidP="00303009">
      <w:pPr>
        <w:numPr>
          <w:ilvl w:val="0"/>
          <w:numId w:val="5"/>
        </w:numPr>
        <w:tabs>
          <w:tab w:val="num" w:pos="-16"/>
          <w:tab w:val="left" w:pos="567"/>
        </w:tabs>
        <w:suppressAutoHyphens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ykonawca udziela gwarancji własnej lub producenta na sprzęt </w:t>
      </w:r>
      <w:r w:rsidR="00184000" w:rsidRPr="00E355B9">
        <w:rPr>
          <w:rFonts w:ascii="Bookman Old Style" w:hAnsi="Bookman Old Style" w:cs="Times New Roman"/>
          <w:sz w:val="24"/>
          <w:szCs w:val="24"/>
        </w:rPr>
        <w:t>laboratoryjny</w:t>
      </w:r>
      <w:r w:rsidRPr="00E355B9">
        <w:rPr>
          <w:rFonts w:ascii="Bookman Old Style" w:hAnsi="Bookman Old Style" w:cs="Times New Roman"/>
          <w:sz w:val="24"/>
          <w:szCs w:val="24"/>
        </w:rPr>
        <w:t>, o którym mowa w § 1 ust. 1 umowy na ………. miesięcy od dnia wykonania przedmiotu umowy i podpisania protokołu odbioru bez uwag.</w:t>
      </w:r>
    </w:p>
    <w:p w14:paraId="66EDEDE2" w14:textId="4B1CC680" w:rsidR="00303009" w:rsidRPr="00E355B9" w:rsidRDefault="00303009" w:rsidP="00303009">
      <w:pPr>
        <w:numPr>
          <w:ilvl w:val="0"/>
          <w:numId w:val="5"/>
        </w:numPr>
        <w:tabs>
          <w:tab w:val="num" w:pos="-16"/>
          <w:tab w:val="left" w:pos="567"/>
        </w:tabs>
        <w:suppressAutoHyphens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ykonawca lub autoryzowany serwis producenta ma obowiązek przybycia na miejsce zainstalowania sprzętu w przypadku awarii, na każde wezwanie Zamawiającego dokonane telefonicznie lub drogą e-mail na adres wskazany w § 2 ust. </w:t>
      </w:r>
      <w:r w:rsidR="00E355B9" w:rsidRPr="00E355B9">
        <w:rPr>
          <w:rFonts w:ascii="Bookman Old Style" w:hAnsi="Bookman Old Style" w:cs="Times New Roman"/>
          <w:sz w:val="24"/>
          <w:szCs w:val="24"/>
        </w:rPr>
        <w:t>3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</w:t>
      </w:r>
      <w:r w:rsidR="00184000" w:rsidRPr="00E355B9">
        <w:rPr>
          <w:rFonts w:ascii="Bookman Old Style" w:hAnsi="Bookman Old Style" w:cs="Times New Roman"/>
          <w:sz w:val="24"/>
          <w:szCs w:val="24"/>
        </w:rPr>
        <w:t>pkt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</w:t>
      </w:r>
      <w:r w:rsidR="00184000" w:rsidRPr="00E355B9">
        <w:rPr>
          <w:rFonts w:ascii="Bookman Old Style" w:hAnsi="Bookman Old Style" w:cs="Times New Roman"/>
          <w:sz w:val="24"/>
          <w:szCs w:val="24"/>
        </w:rPr>
        <w:t>2</w:t>
      </w:r>
      <w:r w:rsidRPr="00E355B9">
        <w:rPr>
          <w:rFonts w:ascii="Bookman Old Style" w:hAnsi="Bookman Old Style" w:cs="Times New Roman"/>
          <w:sz w:val="24"/>
          <w:szCs w:val="24"/>
        </w:rPr>
        <w:t>. Czas przybycia nie może być dłuższy niż 48 h od momentu zgłoszenia awarii, a niezwłocznie po przybyciu Wykonawca przystąpi do dokonywania stosownych czynności eliminujących zgłoszoną usterkę (naprawa sprzętu lub wymiana na fabrycznie nowy).</w:t>
      </w:r>
    </w:p>
    <w:p w14:paraId="50CBF2E2" w14:textId="77777777" w:rsidR="00303009" w:rsidRPr="00E355B9" w:rsidRDefault="00303009" w:rsidP="00303009">
      <w:pPr>
        <w:numPr>
          <w:ilvl w:val="0"/>
          <w:numId w:val="5"/>
        </w:numPr>
        <w:tabs>
          <w:tab w:val="num" w:pos="-16"/>
          <w:tab w:val="left" w:pos="567"/>
        </w:tabs>
        <w:suppressAutoHyphens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 dokonaniu czynności gwarancyjnych musi zostać sporządzony protokół potwierdzający poprawne działanie sprzętu podpisany przez Strony.</w:t>
      </w:r>
    </w:p>
    <w:p w14:paraId="1D1AE14E" w14:textId="086CACBC" w:rsidR="00752BF9" w:rsidRPr="00E355B9" w:rsidRDefault="00752BF9" w:rsidP="005616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Koszt </w:t>
      </w:r>
      <w:r w:rsidR="00303009" w:rsidRPr="00E355B9">
        <w:rPr>
          <w:rFonts w:ascii="Bookman Old Style" w:hAnsi="Bookman Old Style" w:cs="Times New Roman"/>
          <w:sz w:val="24"/>
          <w:szCs w:val="24"/>
        </w:rPr>
        <w:t>związane z naprawa gwarancyjną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ponosi w całości Wykonawca.</w:t>
      </w:r>
    </w:p>
    <w:p w14:paraId="55867C70" w14:textId="77777777" w:rsidR="00373508" w:rsidRPr="00E355B9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B4233EC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6. KARY UMOWNE</w:t>
      </w:r>
    </w:p>
    <w:p w14:paraId="01F65FF6" w14:textId="684D977C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 przypadku niewykonywania lub nienależytego wykonania przedmiotu umowy, Zamawiający nalicza karę umowną, w wysokości 0,5% wartości całkowitego maksymalnego wynagrodzenia Wykonawcy określonego w </w:t>
      </w:r>
      <w:r w:rsidRPr="00E355B9">
        <w:rPr>
          <w:rFonts w:ascii="Bookman Old Style" w:hAnsi="Bookman Old Style" w:cs="Times New Roman"/>
          <w:bCs/>
          <w:sz w:val="24"/>
          <w:szCs w:val="24"/>
        </w:rPr>
        <w:t xml:space="preserve">§ </w:t>
      </w:r>
      <w:r w:rsidR="00184000" w:rsidRPr="00E355B9">
        <w:rPr>
          <w:rFonts w:ascii="Bookman Old Style" w:hAnsi="Bookman Old Style" w:cs="Times New Roman"/>
          <w:bCs/>
          <w:sz w:val="24"/>
          <w:szCs w:val="24"/>
        </w:rPr>
        <w:t>3</w:t>
      </w:r>
      <w:r w:rsidRPr="00E355B9">
        <w:rPr>
          <w:rFonts w:ascii="Bookman Old Style" w:hAnsi="Bookman Old Style" w:cs="Times New Roman"/>
          <w:bCs/>
          <w:sz w:val="24"/>
          <w:szCs w:val="24"/>
        </w:rPr>
        <w:t xml:space="preserve"> ust. 1 umowy, za każdy taki przypadek</w:t>
      </w:r>
      <w:r w:rsidRPr="00E355B9">
        <w:rPr>
          <w:rFonts w:ascii="Bookman Old Style" w:hAnsi="Bookman Old Style" w:cs="Times New Roman"/>
          <w:sz w:val="24"/>
          <w:szCs w:val="24"/>
        </w:rPr>
        <w:t>.</w:t>
      </w:r>
    </w:p>
    <w:p w14:paraId="63CC0B39" w14:textId="7123DDB6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</w:rPr>
        <w:t>W przypadku opóźnień w wykonywaniu czynności w terminie określonym w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§ 2 ust. 1 umowy</w:t>
      </w:r>
      <w:r w:rsidRPr="00E355B9">
        <w:rPr>
          <w:rFonts w:ascii="Bookman Old Style" w:hAnsi="Bookman Old Style" w:cs="Times New Roman"/>
          <w:bCs/>
          <w:sz w:val="24"/>
        </w:rPr>
        <w:t xml:space="preserve">, </w:t>
      </w:r>
      <w:r w:rsidRPr="00E355B9">
        <w:rPr>
          <w:rFonts w:ascii="Bookman Old Style" w:hAnsi="Bookman Old Style" w:cs="Times New Roman"/>
          <w:sz w:val="24"/>
        </w:rPr>
        <w:t xml:space="preserve">Zamawiający nalicza karę umowną, w wysokości 0,5% </w:t>
      </w:r>
      <w:r w:rsidRPr="00E355B9">
        <w:rPr>
          <w:rFonts w:ascii="Bookman Old Style" w:hAnsi="Bookman Old Style" w:cs="Times New Roman"/>
          <w:sz w:val="24"/>
        </w:rPr>
        <w:lastRenderedPageBreak/>
        <w:t xml:space="preserve">wartości całkowitego maksymalnego wynagrodzenia Wykonawcy określonego w </w:t>
      </w:r>
      <w:r w:rsidRPr="00E355B9">
        <w:rPr>
          <w:rFonts w:ascii="Bookman Old Style" w:hAnsi="Bookman Old Style" w:cs="Times New Roman"/>
          <w:bCs/>
          <w:sz w:val="24"/>
        </w:rPr>
        <w:t xml:space="preserve">§ </w:t>
      </w:r>
      <w:r w:rsidR="00896C47" w:rsidRPr="00E355B9">
        <w:rPr>
          <w:rFonts w:ascii="Bookman Old Style" w:hAnsi="Bookman Old Style" w:cs="Times New Roman"/>
          <w:bCs/>
          <w:sz w:val="24"/>
        </w:rPr>
        <w:t>3</w:t>
      </w:r>
      <w:r w:rsidRPr="00E355B9">
        <w:rPr>
          <w:rFonts w:ascii="Bookman Old Style" w:hAnsi="Bookman Old Style" w:cs="Times New Roman"/>
          <w:bCs/>
          <w:sz w:val="24"/>
        </w:rPr>
        <w:t xml:space="preserve"> ust. 1 umowy,</w:t>
      </w:r>
      <w:r w:rsidRPr="00E355B9">
        <w:rPr>
          <w:rFonts w:ascii="Bookman Old Style" w:hAnsi="Bookman Old Style" w:cs="Times New Roman"/>
          <w:sz w:val="24"/>
        </w:rPr>
        <w:t xml:space="preserve"> za każdy rozpoczęty dzień opóźnienia.</w:t>
      </w:r>
    </w:p>
    <w:p w14:paraId="25D78604" w14:textId="42BFED29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rozwiązania umowy lub jej części, z przyczyn o których mowa w § </w:t>
      </w:r>
      <w:r w:rsidR="005730D3"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>7</w:t>
      </w: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 ust. 1 – w wysokości 10% całkowitego maksymalnego wynagrodzenia Wykonawcy określonego w § </w:t>
      </w:r>
      <w:r w:rsidR="005730D3"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>3</w:t>
      </w: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 ust. 1 umowy.</w:t>
      </w:r>
    </w:p>
    <w:p w14:paraId="583D1F0B" w14:textId="325EA299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odstąpienia od umowy lub jej części, z przyczyn leżących po stronie Wykonawcy – w wysokości 10% całkowitego maksymalnego wynagrodzenia Wykonawcy określonego w § </w:t>
      </w:r>
      <w:r w:rsidR="005730D3"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>3</w:t>
      </w: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 ust. 1 umowy. </w:t>
      </w:r>
    </w:p>
    <w:p w14:paraId="3BDCCFCC" w14:textId="77777777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>Zamawiający zastrzega możliwość potrącenia należności z tytułu kar umownych z należnościami wynikającymi z faktur wystawionych przez Wykonawcę, na co Wykonawca wyraża zgodę.</w:t>
      </w:r>
    </w:p>
    <w:p w14:paraId="211CA70B" w14:textId="4CC83CE7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eastAsia="Calibri" w:hAnsi="Bookman Old Style" w:cs="Times New Roman"/>
          <w:sz w:val="24"/>
          <w:szCs w:val="24"/>
        </w:rPr>
        <w:t xml:space="preserve">Zapłata kary lub jej potrącenie przez Zamawiającego nie zwalnia Wykonawcy z obowiązku wykonania pozostałych zobowiązań umownych. W razie, gdy kary umowne nie pokryją szkody poniesionej przez Zamawiającego, Zamawiający zastrzega sobie możliwość dochodzenia odszkodowania uzupełniającego na zasadach przewidzianych w ustawie z dnia 23 kwietnia 1964 r. Kodeks cywilny </w:t>
      </w:r>
      <w:r w:rsidRPr="00E355B9">
        <w:rPr>
          <w:rFonts w:ascii="Bookman Old Style" w:hAnsi="Bookman Old Style"/>
          <w:sz w:val="24"/>
          <w:szCs w:val="24"/>
        </w:rPr>
        <w:t>(Dz. U. z 2022 r., poz. 1360)</w:t>
      </w:r>
      <w:r w:rsidRPr="00E355B9"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42FA4C23" w14:textId="77777777" w:rsidR="00752BF9" w:rsidRPr="00E355B9" w:rsidRDefault="00752BF9" w:rsidP="0030300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747A545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7. ODSTĄPIENIE I ROZWIĄZANIE UMOWY</w:t>
      </w:r>
    </w:p>
    <w:p w14:paraId="21B06B24" w14:textId="77777777" w:rsidR="001C2139" w:rsidRPr="00E355B9" w:rsidRDefault="001C2139" w:rsidP="001C2139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N w:val="0"/>
        <w:adjustRightInd w:val="0"/>
        <w:spacing w:after="5" w:line="360" w:lineRule="auto"/>
        <w:jc w:val="both"/>
        <w:rPr>
          <w:rFonts w:ascii="Bookman Old Style" w:eastAsia="Times New Roman" w:hAnsi="Bookman Old Style" w:cs="Times New Roman"/>
          <w:kern w:val="28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</w:rPr>
        <w:t>Zamawiający zastrzega sobie prawo do rozwiązania umowy,</w:t>
      </w:r>
      <w:r w:rsidRPr="00E355B9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  <w:r w:rsidRPr="00E355B9">
        <w:rPr>
          <w:rFonts w:ascii="Bookman Old Style" w:hAnsi="Bookman Old Style" w:cs="Times New Roman"/>
          <w:sz w:val="24"/>
          <w:szCs w:val="24"/>
        </w:rPr>
        <w:t>ze skutkiem natychmiastowym, w przypadku niewykonywania lub nienależytego wykonywania umowy przez Wykonawcę.</w:t>
      </w:r>
    </w:p>
    <w:p w14:paraId="080AF54F" w14:textId="77777777" w:rsidR="001C2139" w:rsidRPr="00E355B9" w:rsidRDefault="001C2139" w:rsidP="001C2139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N w:val="0"/>
        <w:adjustRightInd w:val="0"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10 dni od dnia powzięcia wiadomości o tych okolicznościach. </w:t>
      </w:r>
    </w:p>
    <w:p w14:paraId="27719824" w14:textId="443814BD" w:rsidR="001C2139" w:rsidRPr="00E355B9" w:rsidRDefault="001C2139" w:rsidP="001C2139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N w:val="0"/>
        <w:adjustRightInd w:val="0"/>
        <w:spacing w:after="5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355B9">
        <w:rPr>
          <w:rFonts w:ascii="Bookman Old Style" w:eastAsia="Times New Roman" w:hAnsi="Bookman Old Style" w:cs="Times New Roman"/>
          <w:sz w:val="24"/>
          <w:szCs w:val="24"/>
        </w:rPr>
        <w:t xml:space="preserve">W przypadkach określonych w § </w:t>
      </w:r>
      <w:r w:rsidR="005730D3" w:rsidRPr="00E355B9">
        <w:rPr>
          <w:rFonts w:ascii="Bookman Old Style" w:eastAsia="Times New Roman" w:hAnsi="Bookman Old Style" w:cs="Times New Roman"/>
          <w:sz w:val="24"/>
          <w:szCs w:val="24"/>
        </w:rPr>
        <w:t>7</w:t>
      </w:r>
      <w:r w:rsidRPr="00E355B9">
        <w:rPr>
          <w:rFonts w:ascii="Bookman Old Style" w:eastAsia="Times New Roman" w:hAnsi="Bookman Old Style" w:cs="Times New Roman"/>
          <w:sz w:val="24"/>
          <w:szCs w:val="24"/>
        </w:rPr>
        <w:t xml:space="preserve"> ust. 1 oraz 2 umowy Wykonawca może żądać jedynie wynagrodzenia należnego mu z tytułu wykonania części umowy.   </w:t>
      </w:r>
    </w:p>
    <w:p w14:paraId="4BE658A5" w14:textId="0B20C55B" w:rsidR="001C2139" w:rsidRPr="00E355B9" w:rsidRDefault="001C2139" w:rsidP="001C2139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N w:val="0"/>
        <w:adjustRightInd w:val="0"/>
        <w:spacing w:after="5" w:line="360" w:lineRule="auto"/>
        <w:jc w:val="both"/>
        <w:rPr>
          <w:rFonts w:ascii="Bookman Old Style" w:eastAsia="Times New Roman" w:hAnsi="Bookman Old Style" w:cs="Times New Roman"/>
          <w:kern w:val="28"/>
          <w:sz w:val="24"/>
          <w:szCs w:val="24"/>
          <w:lang w:eastAsia="pl-PL"/>
        </w:rPr>
      </w:pPr>
      <w:r w:rsidRPr="00E355B9"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Oświadczenia, o których mowa w § </w:t>
      </w:r>
      <w:r w:rsidR="005730D3" w:rsidRPr="00E355B9">
        <w:rPr>
          <w:rFonts w:ascii="Bookman Old Style" w:eastAsia="Times New Roman" w:hAnsi="Bookman Old Style" w:cs="Times New Roman"/>
          <w:sz w:val="24"/>
          <w:szCs w:val="24"/>
        </w:rPr>
        <w:t>7</w:t>
      </w:r>
      <w:r w:rsidRPr="00E355B9">
        <w:rPr>
          <w:rFonts w:ascii="Bookman Old Style" w:eastAsia="Times New Roman" w:hAnsi="Bookman Old Style" w:cs="Times New Roman"/>
          <w:sz w:val="24"/>
          <w:szCs w:val="24"/>
        </w:rPr>
        <w:t xml:space="preserve"> ust. 1 oraz 2 umowy należy doręczyć w formie pisemnej z uzasadnieniem. 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W przypadku rozwiązania umowy lub odstąpienia od niej Zamawiający nie ponosi wobec Wykonawcy odpowiedzialności odszkodowawczej. </w:t>
      </w:r>
    </w:p>
    <w:p w14:paraId="72D435D3" w14:textId="77777777" w:rsidR="00752BF9" w:rsidRPr="00E355B9" w:rsidRDefault="00752BF9" w:rsidP="001C213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221C927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8. POSTANOWIENIA KOŃCOWE</w:t>
      </w:r>
    </w:p>
    <w:p w14:paraId="5CE4ECF4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 xml:space="preserve">Dopuszcza się możliwość zmiany umowy w zakresie: </w:t>
      </w:r>
    </w:p>
    <w:p w14:paraId="5563273A" w14:textId="77777777" w:rsidR="001C2139" w:rsidRPr="00E355B9" w:rsidRDefault="001C2139" w:rsidP="001C21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zmiany wynagrodzenia w przypadku ustawowej zmiany stawki podatku VAT;</w:t>
      </w:r>
    </w:p>
    <w:p w14:paraId="57E4CD10" w14:textId="77777777" w:rsidR="001C2139" w:rsidRPr="00E355B9" w:rsidRDefault="001C2139" w:rsidP="001C21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 xml:space="preserve">zmiany stawki VAT w przypadku uzasadnionej przez producenta zmiany klasyfikacji wyrobu i możliwości zastosowania uprzywilejowanej stawki VAT, zgodnie z zapisami ustawy o </w:t>
      </w:r>
      <w:r w:rsidRPr="00E355B9">
        <w:rPr>
          <w:rFonts w:ascii="Bookman Old Style" w:hAnsi="Bookman Old Style"/>
          <w:iCs/>
          <w:sz w:val="24"/>
          <w:szCs w:val="24"/>
        </w:rPr>
        <w:t>VAT;</w:t>
      </w:r>
    </w:p>
    <w:p w14:paraId="7F9BB55A" w14:textId="77777777" w:rsidR="001C2139" w:rsidRPr="00E355B9" w:rsidRDefault="001C2139" w:rsidP="001C21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 xml:space="preserve">zmiany stawki VAT w przypadku uzasadnionej przez producenta zmiany klasyfikacji wyrobu i braku możliwości dalszego stosowania uprzywilejowanej stawki VAT, zgodnie z zapisami ustawy o </w:t>
      </w:r>
      <w:r w:rsidRPr="00E355B9">
        <w:rPr>
          <w:rFonts w:ascii="Bookman Old Style" w:hAnsi="Bookman Old Style"/>
          <w:iCs/>
          <w:sz w:val="24"/>
          <w:szCs w:val="24"/>
        </w:rPr>
        <w:t>VAT</w:t>
      </w:r>
      <w:r w:rsidRPr="00E355B9">
        <w:rPr>
          <w:rFonts w:ascii="Bookman Old Style" w:hAnsi="Bookman Old Style"/>
          <w:sz w:val="24"/>
          <w:szCs w:val="24"/>
        </w:rPr>
        <w:t>, z jednoczesnym podwyższeniem ceny jednostkowej brutto.</w:t>
      </w:r>
    </w:p>
    <w:p w14:paraId="13893608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Zmiany umowy wymagają formy pisemnej pod rygorem nieważności.</w:t>
      </w:r>
    </w:p>
    <w:p w14:paraId="11EA9FF5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Wykonawca nie może przenieść swoich praw ani powierzyć wykonywania swoich obowiązków wynikających z umowy osobom trzecim bez uprzedniej pisemnej zgody drugiej Strony. Wszelkie niedozwolone przeniesienie praw lub obowiązków będą uznane za nieważne.</w:t>
      </w:r>
    </w:p>
    <w:p w14:paraId="710745AE" w14:textId="0DE2B9E3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W sprawach nieuregulowanych w niniejszej umowie stosuje się odpowiednio przepisy ustawy z dnia 23 kwietnia 1964 r. Kodeks cywilny (Dz. U. z 2022 r., poz. 1360) oraz ustawy z dnia 29 stycznia 2004 r. Prawo zamówień publicznych (Dz. U. z 2022 r., poz. 1710)</w:t>
      </w:r>
      <w:r w:rsidRPr="00E355B9">
        <w:rPr>
          <w:rFonts w:ascii="Bookman Old Style" w:hAnsi="Bookman Old Style"/>
          <w:i/>
          <w:sz w:val="24"/>
          <w:szCs w:val="24"/>
        </w:rPr>
        <w:t>.</w:t>
      </w:r>
    </w:p>
    <w:p w14:paraId="3F090F95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Spory wynikające z niniejszej umowy będą rozstrzygane przez Sąd właściwy dla siedziby Zamawiającego.</w:t>
      </w:r>
    </w:p>
    <w:p w14:paraId="59A7AC35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Załączniki do niniejszej umowy stanowią jej integralną część.</w:t>
      </w:r>
    </w:p>
    <w:p w14:paraId="0A931332" w14:textId="3EC9875F" w:rsidR="001C2139" w:rsidRPr="00E355B9" w:rsidRDefault="001C2139" w:rsidP="00E355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Umowę niniejszą sporządzono w 3 jednobrzmiących egzemplarzach, 1 egzemplarz dla</w:t>
      </w:r>
      <w:r w:rsidR="00E355B9">
        <w:rPr>
          <w:rFonts w:ascii="Bookman Old Style" w:hAnsi="Bookman Old Style"/>
          <w:sz w:val="24"/>
          <w:szCs w:val="24"/>
        </w:rPr>
        <w:t xml:space="preserve"> </w:t>
      </w:r>
      <w:r w:rsidRPr="00E355B9">
        <w:rPr>
          <w:rFonts w:ascii="Bookman Old Style" w:hAnsi="Bookman Old Style"/>
          <w:sz w:val="24"/>
          <w:szCs w:val="24"/>
        </w:rPr>
        <w:t>Wykonawcy, 2 dla Zamawiającego.</w:t>
      </w:r>
    </w:p>
    <w:p w14:paraId="6E605E3B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E355B9" w14:paraId="7D10CEFC" w14:textId="72E8975C" w:rsidTr="00B00737">
        <w:tc>
          <w:tcPr>
            <w:tcW w:w="2500" w:type="pct"/>
          </w:tcPr>
          <w:p w14:paraId="37DEE555" w14:textId="427A383A" w:rsidR="00373508" w:rsidRPr="00E355B9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5B9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E355B9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5B9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E355B9" w14:paraId="4E6A53D0" w14:textId="02ECCC9F" w:rsidTr="00B00737">
        <w:tc>
          <w:tcPr>
            <w:tcW w:w="2500" w:type="pct"/>
          </w:tcPr>
          <w:p w14:paraId="08E182FA" w14:textId="65CBE2D5" w:rsidR="00373508" w:rsidRPr="00E355B9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5B9">
              <w:rPr>
                <w:rFonts w:ascii="Bookman Old Style" w:hAnsi="Bookman Old Style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E355B9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5B9">
              <w:rPr>
                <w:rFonts w:ascii="Bookman Old Style" w:hAnsi="Bookman Old Style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E355B9" w:rsidRDefault="00F6437E" w:rsidP="006A649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F6437E" w:rsidRPr="00E355B9" w:rsidSect="00B0073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3A8" w14:textId="77777777" w:rsidR="006B5BE2" w:rsidRDefault="006B5BE2" w:rsidP="00FC3D91">
      <w:pPr>
        <w:spacing w:after="0" w:line="240" w:lineRule="auto"/>
      </w:pPr>
      <w:r>
        <w:separator/>
      </w:r>
    </w:p>
  </w:endnote>
  <w:endnote w:type="continuationSeparator" w:id="0">
    <w:p w14:paraId="583089F9" w14:textId="77777777" w:rsidR="006B5BE2" w:rsidRDefault="006B5BE2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932" w14:textId="77777777" w:rsidR="006B5BE2" w:rsidRDefault="006B5BE2" w:rsidP="00FC3D91">
      <w:pPr>
        <w:spacing w:after="0" w:line="240" w:lineRule="auto"/>
      </w:pPr>
      <w:r>
        <w:separator/>
      </w:r>
    </w:p>
  </w:footnote>
  <w:footnote w:type="continuationSeparator" w:id="0">
    <w:p w14:paraId="27634BC5" w14:textId="77777777" w:rsidR="006B5BE2" w:rsidRDefault="006B5BE2" w:rsidP="00FC3D91">
      <w:pPr>
        <w:spacing w:after="0" w:line="240" w:lineRule="auto"/>
      </w:pPr>
      <w:r>
        <w:continuationSeparator/>
      </w:r>
    </w:p>
  </w:footnote>
  <w:footnote w:id="1">
    <w:p w14:paraId="4B2E23F4" w14:textId="6726554B" w:rsidR="004A4145" w:rsidRDefault="004A4145">
      <w:pPr>
        <w:pStyle w:val="Tekstprzypisudolnego"/>
      </w:pPr>
      <w:r>
        <w:rPr>
          <w:rStyle w:val="Odwoanieprzypisudolnego"/>
        </w:rPr>
        <w:footnoteRef/>
      </w:r>
      <w: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5" w:hanging="180"/>
      </w:pPr>
    </w:lvl>
  </w:abstractNum>
  <w:abstractNum w:abstractNumId="4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5756D"/>
    <w:multiLevelType w:val="multilevel"/>
    <w:tmpl w:val="9DC2AC7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Arial" w:hAnsi="Times New Roman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firstLine="0"/>
      </w:pPr>
      <w:rPr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049B2"/>
    <w:multiLevelType w:val="hybridMultilevel"/>
    <w:tmpl w:val="DD98B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272A1"/>
    <w:multiLevelType w:val="hybridMultilevel"/>
    <w:tmpl w:val="5318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35842"/>
    <w:multiLevelType w:val="hybridMultilevel"/>
    <w:tmpl w:val="6062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C5CC2"/>
    <w:multiLevelType w:val="multilevel"/>
    <w:tmpl w:val="ADA63A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6ED65626"/>
    <w:multiLevelType w:val="multilevel"/>
    <w:tmpl w:val="F62A5810"/>
    <w:lvl w:ilvl="0">
      <w:start w:val="1"/>
      <w:numFmt w:val="decimal"/>
      <w:lvlText w:val="%1."/>
      <w:lvlJc w:val="left"/>
      <w:pPr>
        <w:tabs>
          <w:tab w:val="num" w:pos="146"/>
        </w:tabs>
        <w:ind w:left="42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56"/>
        </w:tabs>
        <w:ind w:left="93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1166"/>
        </w:tabs>
        <w:ind w:left="144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1676"/>
        </w:tabs>
        <w:ind w:left="195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2186"/>
        </w:tabs>
        <w:ind w:left="246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2696"/>
        </w:tabs>
        <w:ind w:left="297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3206"/>
        </w:tabs>
        <w:ind w:left="348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3716"/>
        </w:tabs>
        <w:ind w:left="399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4226"/>
        </w:tabs>
        <w:ind w:left="450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num w:numId="1" w16cid:durableId="1602640865">
    <w:abstractNumId w:val="10"/>
  </w:num>
  <w:num w:numId="2" w16cid:durableId="918445706">
    <w:abstractNumId w:val="7"/>
  </w:num>
  <w:num w:numId="3" w16cid:durableId="380711615">
    <w:abstractNumId w:val="9"/>
  </w:num>
  <w:num w:numId="4" w16cid:durableId="1855804254">
    <w:abstractNumId w:val="17"/>
  </w:num>
  <w:num w:numId="5" w16cid:durableId="1217934544">
    <w:abstractNumId w:val="4"/>
  </w:num>
  <w:num w:numId="6" w16cid:durableId="2009211957">
    <w:abstractNumId w:val="14"/>
  </w:num>
  <w:num w:numId="7" w16cid:durableId="334110103">
    <w:abstractNumId w:val="15"/>
  </w:num>
  <w:num w:numId="8" w16cid:durableId="1068531590">
    <w:abstractNumId w:val="12"/>
  </w:num>
  <w:num w:numId="9" w16cid:durableId="573663873">
    <w:abstractNumId w:val="5"/>
  </w:num>
  <w:num w:numId="10" w16cid:durableId="221915396">
    <w:abstractNumId w:val="13"/>
  </w:num>
  <w:num w:numId="11" w16cid:durableId="1076636350">
    <w:abstractNumId w:val="19"/>
  </w:num>
  <w:num w:numId="12" w16cid:durableId="839856948">
    <w:abstractNumId w:val="0"/>
  </w:num>
  <w:num w:numId="13" w16cid:durableId="14775050">
    <w:abstractNumId w:val="18"/>
  </w:num>
  <w:num w:numId="14" w16cid:durableId="275210563">
    <w:abstractNumId w:val="11"/>
  </w:num>
  <w:num w:numId="15" w16cid:durableId="1145318258">
    <w:abstractNumId w:val="21"/>
  </w:num>
  <w:num w:numId="16" w16cid:durableId="38166748">
    <w:abstractNumId w:val="8"/>
  </w:num>
  <w:num w:numId="17" w16cid:durableId="1647199724">
    <w:abstractNumId w:val="20"/>
  </w:num>
  <w:num w:numId="18" w16cid:durableId="587691109">
    <w:abstractNumId w:val="6"/>
  </w:num>
  <w:num w:numId="19" w16cid:durableId="6437066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3564"/>
    <w:rsid w:val="000068DC"/>
    <w:rsid w:val="00006BEE"/>
    <w:rsid w:val="00012371"/>
    <w:rsid w:val="00030ED8"/>
    <w:rsid w:val="00032B2E"/>
    <w:rsid w:val="0003531A"/>
    <w:rsid w:val="0003637D"/>
    <w:rsid w:val="000366EA"/>
    <w:rsid w:val="00037C53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D7F46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45AED"/>
    <w:rsid w:val="001710CC"/>
    <w:rsid w:val="0017228C"/>
    <w:rsid w:val="00177B40"/>
    <w:rsid w:val="001831C9"/>
    <w:rsid w:val="00184000"/>
    <w:rsid w:val="001862ED"/>
    <w:rsid w:val="001A1557"/>
    <w:rsid w:val="001B221B"/>
    <w:rsid w:val="001B2A5F"/>
    <w:rsid w:val="001B41D0"/>
    <w:rsid w:val="001C0863"/>
    <w:rsid w:val="001C2139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270A0"/>
    <w:rsid w:val="002304C0"/>
    <w:rsid w:val="00231E52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03009"/>
    <w:rsid w:val="003113F6"/>
    <w:rsid w:val="003165F5"/>
    <w:rsid w:val="00327322"/>
    <w:rsid w:val="003358D1"/>
    <w:rsid w:val="00346A27"/>
    <w:rsid w:val="0035743A"/>
    <w:rsid w:val="00364ADB"/>
    <w:rsid w:val="00373508"/>
    <w:rsid w:val="00373F2D"/>
    <w:rsid w:val="00374E7F"/>
    <w:rsid w:val="00374FC5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A4145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16AD"/>
    <w:rsid w:val="005624BF"/>
    <w:rsid w:val="00562E57"/>
    <w:rsid w:val="00570622"/>
    <w:rsid w:val="005730D3"/>
    <w:rsid w:val="005740C6"/>
    <w:rsid w:val="00585DCC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A6491"/>
    <w:rsid w:val="006B1020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25D2A"/>
    <w:rsid w:val="0073228E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0BC2"/>
    <w:rsid w:val="0086528C"/>
    <w:rsid w:val="00870043"/>
    <w:rsid w:val="00872DA0"/>
    <w:rsid w:val="00893431"/>
    <w:rsid w:val="00894167"/>
    <w:rsid w:val="00896C47"/>
    <w:rsid w:val="008B0440"/>
    <w:rsid w:val="008C02E2"/>
    <w:rsid w:val="008C590C"/>
    <w:rsid w:val="008D159F"/>
    <w:rsid w:val="008E076A"/>
    <w:rsid w:val="008E5E9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217F6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5A41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D7167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53B51"/>
    <w:rsid w:val="00B568A2"/>
    <w:rsid w:val="00B61CA2"/>
    <w:rsid w:val="00B65A9B"/>
    <w:rsid w:val="00B663DD"/>
    <w:rsid w:val="00B67BA2"/>
    <w:rsid w:val="00B67EB0"/>
    <w:rsid w:val="00B70F73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B57BC"/>
    <w:rsid w:val="00DC658E"/>
    <w:rsid w:val="00DC7D6B"/>
    <w:rsid w:val="00DD1962"/>
    <w:rsid w:val="00DD42D3"/>
    <w:rsid w:val="00DD603B"/>
    <w:rsid w:val="00DE0090"/>
    <w:rsid w:val="00DF5017"/>
    <w:rsid w:val="00E010CC"/>
    <w:rsid w:val="00E02ECF"/>
    <w:rsid w:val="00E07558"/>
    <w:rsid w:val="00E23CA2"/>
    <w:rsid w:val="00E30874"/>
    <w:rsid w:val="00E355B9"/>
    <w:rsid w:val="00E363FE"/>
    <w:rsid w:val="00E36682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765B"/>
    <w:rsid w:val="00F63A56"/>
    <w:rsid w:val="00F6437E"/>
    <w:rsid w:val="00F67FF7"/>
    <w:rsid w:val="00F86890"/>
    <w:rsid w:val="00F87676"/>
    <w:rsid w:val="00FA54E3"/>
    <w:rsid w:val="00FB0877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  <w:style w:type="paragraph" w:customStyle="1" w:styleId="Akapitzlist2">
    <w:name w:val="Akapit z listą2"/>
    <w:basedOn w:val="Normalny"/>
    <w:rsid w:val="00FA54E3"/>
    <w:pPr>
      <w:suppressAutoHyphens/>
      <w:spacing w:after="5" w:line="268" w:lineRule="auto"/>
      <w:ind w:left="720" w:hanging="368"/>
      <w:jc w:val="both"/>
    </w:pPr>
    <w:rPr>
      <w:rFonts w:ascii="Arial" w:eastAsia="Arial" w:hAnsi="Arial" w:cs="Arial"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 Zielona Góra</cp:lastModifiedBy>
  <cp:revision>5</cp:revision>
  <cp:lastPrinted>2022-08-30T12:19:00Z</cp:lastPrinted>
  <dcterms:created xsi:type="dcterms:W3CDTF">2022-08-29T12:14:00Z</dcterms:created>
  <dcterms:modified xsi:type="dcterms:W3CDTF">2022-08-30T12:19:00Z</dcterms:modified>
</cp:coreProperties>
</file>